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D0F" w:rsidRDefault="00990D0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3106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3260"/>
        <w:gridCol w:w="2268"/>
      </w:tblGrid>
      <w:tr w:rsidR="001C01A9" w:rsidTr="001C01A9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1C01A9" w:rsidRPr="009E596A" w:rsidRDefault="001C01A9" w:rsidP="001C01A9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C01A9" w:rsidRPr="009E596A" w:rsidRDefault="001C01A9" w:rsidP="001C01A9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C01A9" w:rsidRPr="009E596A" w:rsidRDefault="001C01A9" w:rsidP="001C01A9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C01A9" w:rsidRPr="008176D9" w:rsidRDefault="001C01A9" w:rsidP="001C01A9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1C01A9" w:rsidTr="001C01A9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01A9" w:rsidRDefault="001C01A9" w:rsidP="001C01A9">
            <w:pPr>
              <w:jc w:val="center"/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01A9" w:rsidRDefault="001C01A9" w:rsidP="001C01A9">
            <w:pPr>
              <w:jc w:val="center"/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01A9" w:rsidRDefault="001C01A9" w:rsidP="001C01A9"/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01A9" w:rsidRPr="005A3B4D" w:rsidRDefault="001C01A9" w:rsidP="001C01A9">
            <w:pPr>
              <w:jc w:val="right"/>
            </w:pPr>
          </w:p>
        </w:tc>
      </w:tr>
      <w:tr w:rsidR="001C01A9" w:rsidTr="001C01A9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9" w:rsidRPr="00EE2017" w:rsidRDefault="001C01A9" w:rsidP="001C01A9">
            <w:r w:rsidRPr="00EE2017">
              <w:t>FONDO DE APORTACIONES PARA EL FORTALECIMIENTO D</w:t>
            </w:r>
            <w:r>
              <w:t>E LAS ENTIDADES FEDERATIVAS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Pr="00826FC8" w:rsidRDefault="001C01A9" w:rsidP="001C01A9">
            <w:pPr>
              <w:jc w:val="center"/>
            </w:pPr>
            <w:r>
              <w:t xml:space="preserve">Vario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Pr="00826FC8" w:rsidRDefault="001C01A9" w:rsidP="001C01A9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A9" w:rsidRPr="005A3B4D" w:rsidRDefault="001C01A9" w:rsidP="001C01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,473,109.00</w:t>
            </w:r>
          </w:p>
        </w:tc>
      </w:tr>
      <w:tr w:rsidR="001C01A9" w:rsidTr="001C01A9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Pr="00EE2017" w:rsidRDefault="001C01A9" w:rsidP="001C01A9">
            <w:r>
              <w:t>COMPONENTE AGUA POTABLE</w:t>
            </w:r>
            <w:r w:rsidRPr="00EE2017">
              <w:t xml:space="preserve"> 20</w:t>
            </w:r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Pr="00826FC8" w:rsidRDefault="001C01A9" w:rsidP="001C01A9">
            <w:pPr>
              <w:jc w:val="center"/>
            </w:pPr>
            <w:r>
              <w:t>Terrenate y Xalosto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9" w:rsidRPr="00826FC8" w:rsidRDefault="001C01A9" w:rsidP="001C01A9">
            <w:pPr>
              <w:jc w:val="both"/>
            </w:pPr>
            <w:r>
              <w:t xml:space="preserve">Rehabilitación de la línea de conducción de agua potab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A9" w:rsidRPr="005A3B4D" w:rsidRDefault="001C01A9" w:rsidP="001C01A9">
            <w:pPr>
              <w:jc w:val="right"/>
              <w:rPr>
                <w:rFonts w:ascii="Calibri" w:hAnsi="Calibri" w:cs="Calibri"/>
                <w:color w:val="000000"/>
              </w:rPr>
            </w:pPr>
            <w:r w:rsidRPr="00975AD2">
              <w:rPr>
                <w:rFonts w:ascii="Calibri" w:hAnsi="Calibri" w:cs="Calibri"/>
                <w:color w:val="000000"/>
              </w:rPr>
              <w:t>3,646,255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1C01A9" w:rsidTr="001C01A9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Pr="00EE2017" w:rsidRDefault="001C01A9" w:rsidP="001C01A9">
            <w:r>
              <w:t>COMPONENTE ALCANTARILLADO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Default="001C01A9" w:rsidP="001C01A9">
            <w:pPr>
              <w:jc w:val="center"/>
            </w:pPr>
            <w:r w:rsidRPr="00826FC8">
              <w:t>Vari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Default="001C01A9" w:rsidP="001C01A9">
            <w:pPr>
              <w:jc w:val="both"/>
            </w:pPr>
            <w:r>
              <w:t>Construcción de colector y emisor intermunicipal y proyecto ejecutivo para la captación y conducción de aguas residu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A9" w:rsidRPr="005A3B4D" w:rsidRDefault="001C01A9" w:rsidP="001C01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0,706.00</w:t>
            </w:r>
          </w:p>
        </w:tc>
      </w:tr>
      <w:tr w:rsidR="001C01A9" w:rsidTr="001C01A9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Pr="00EE2017" w:rsidRDefault="001C01A9" w:rsidP="001C01A9">
            <w:r>
              <w:t>COMPONENTE SANEAMIENTO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Default="001C01A9" w:rsidP="001C01A9">
            <w:pPr>
              <w:jc w:val="center"/>
            </w:pPr>
            <w:r w:rsidRPr="00826FC8">
              <w:t>Vari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A9" w:rsidRDefault="001C01A9" w:rsidP="001C01A9">
            <w:pPr>
              <w:jc w:val="both"/>
            </w:pPr>
            <w:r>
              <w:t>Proyectos ejecutivos para la reingeniería de plantas de tratamiento de aguas residu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A9" w:rsidRPr="005A3B4D" w:rsidRDefault="001C01A9" w:rsidP="001C01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67,955.00</w:t>
            </w:r>
          </w:p>
        </w:tc>
      </w:tr>
    </w:tbl>
    <w:p w:rsidR="001C01A9" w:rsidRDefault="001C01A9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36E29" w:rsidRDefault="00C36E29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90A0C" w:rsidRDefault="00990A0C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A5F94" w:rsidRDefault="007A5F9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990D0F">
      <w:pPr>
        <w:rPr>
          <w:rFonts w:ascii="Soberana Sans Light" w:hAnsi="Soberana Sans Light"/>
          <w:b/>
        </w:rPr>
      </w:pPr>
      <w:bookmarkStart w:id="0" w:name="_GoBack"/>
      <w:bookmarkEnd w:id="0"/>
    </w:p>
    <w:sectPr w:rsidR="006F776F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B1B" w:rsidRDefault="00804B1B" w:rsidP="00EA5418">
      <w:pPr>
        <w:spacing w:after="0" w:line="240" w:lineRule="auto"/>
      </w:pPr>
      <w:r>
        <w:separator/>
      </w:r>
    </w:p>
  </w:endnote>
  <w:endnote w:type="continuationSeparator" w:id="0">
    <w:p w:rsidR="00804B1B" w:rsidRDefault="00804B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67D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8D470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B1B" w:rsidRDefault="00804B1B" w:rsidP="00EA5418">
      <w:pPr>
        <w:spacing w:after="0" w:line="240" w:lineRule="auto"/>
      </w:pPr>
      <w:r>
        <w:separator/>
      </w:r>
    </w:p>
  </w:footnote>
  <w:footnote w:type="continuationSeparator" w:id="0">
    <w:p w:rsidR="00804B1B" w:rsidRDefault="00804B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72E97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3C7BA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041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0B42"/>
    <w:rsid w:val="004739A5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E60C2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4B1B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90D0F"/>
    <w:rsid w:val="009C34C7"/>
    <w:rsid w:val="009E1A43"/>
    <w:rsid w:val="00A46464"/>
    <w:rsid w:val="00A56AC9"/>
    <w:rsid w:val="00A74C4D"/>
    <w:rsid w:val="00A86D13"/>
    <w:rsid w:val="00A90137"/>
    <w:rsid w:val="00AA6A38"/>
    <w:rsid w:val="00AA74D2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6354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5C55"/>
    <w:rsid w:val="00D94456"/>
    <w:rsid w:val="00D96CDF"/>
    <w:rsid w:val="00DA13A2"/>
    <w:rsid w:val="00DA48F9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06368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700C56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7ECB-ADF8-4E48-B5BD-DE7F402F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1-05-03T14:51:00Z</dcterms:created>
  <dcterms:modified xsi:type="dcterms:W3CDTF">2021-05-03T14:51:00Z</dcterms:modified>
</cp:coreProperties>
</file>